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55" w:rsidRPr="009E6819" w:rsidRDefault="00E74F82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  <w:r w:rsidRPr="009E6819">
        <w:rPr>
          <w:rFonts w:ascii="Century" w:hAnsi="Century"/>
          <w:b/>
          <w:sz w:val="24"/>
          <w:szCs w:val="24"/>
          <w:u w:val="single"/>
        </w:rPr>
        <w:t>Dokumentation</w:t>
      </w:r>
    </w:p>
    <w:p w:rsidR="009E6819" w:rsidRPr="009E6819" w:rsidRDefault="009E6819" w:rsidP="009E6819">
      <w:pPr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9E6819">
      <w:pPr>
        <w:rPr>
          <w:rFonts w:ascii="Century" w:hAnsi="Century"/>
          <w:b/>
          <w:sz w:val="24"/>
          <w:szCs w:val="24"/>
          <w:u w:val="single"/>
        </w:rPr>
      </w:pPr>
      <w:r w:rsidRPr="009E6819">
        <w:rPr>
          <w:rFonts w:ascii="Century" w:hAnsi="Century"/>
          <w:b/>
          <w:sz w:val="24"/>
          <w:szCs w:val="24"/>
          <w:u w:val="single"/>
        </w:rPr>
        <w:t>Inhaltsverzeichnis</w:t>
      </w:r>
    </w:p>
    <w:p w:rsidR="009E6819" w:rsidRPr="009E6819" w:rsidRDefault="009E6819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Spielname………….…………</w:t>
      </w:r>
      <w:r>
        <w:rPr>
          <w:rFonts w:ascii="Century" w:hAnsi="Century"/>
          <w:sz w:val="24"/>
          <w:szCs w:val="24"/>
        </w:rPr>
        <w:t>…………………</w:t>
      </w:r>
      <w:r w:rsidRPr="009E6819">
        <w:rPr>
          <w:rFonts w:ascii="Century" w:hAnsi="Century"/>
          <w:sz w:val="24"/>
          <w:szCs w:val="24"/>
        </w:rPr>
        <w:t>…………………………………1</w:t>
      </w:r>
    </w:p>
    <w:p w:rsidR="009E6819" w:rsidRPr="00904D25" w:rsidRDefault="009E6819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Programmierer..….……………………………</w:t>
      </w:r>
      <w:r>
        <w:rPr>
          <w:rFonts w:ascii="Century" w:hAnsi="Century"/>
          <w:sz w:val="24"/>
          <w:szCs w:val="24"/>
        </w:rPr>
        <w:t>…………………</w:t>
      </w:r>
      <w:r w:rsidRPr="009E6819">
        <w:rPr>
          <w:rFonts w:ascii="Century" w:hAnsi="Century"/>
          <w:sz w:val="24"/>
          <w:szCs w:val="24"/>
        </w:rPr>
        <w:t>……………….1</w:t>
      </w:r>
    </w:p>
    <w:p w:rsidR="00904D25" w:rsidRPr="009E6819" w:rsidRDefault="00904D25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>Über uns/Entstehung…………………………………………………………….1</w:t>
      </w:r>
    </w:p>
    <w:p w:rsidR="009E6819" w:rsidRPr="009E6819" w:rsidRDefault="009E6819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Projektaufbau……………………………………………………</w:t>
      </w:r>
      <w:r>
        <w:rPr>
          <w:rFonts w:ascii="Century" w:hAnsi="Century"/>
          <w:sz w:val="24"/>
          <w:szCs w:val="24"/>
        </w:rPr>
        <w:t>……………….</w:t>
      </w:r>
      <w:r w:rsidRPr="009E6819">
        <w:rPr>
          <w:rFonts w:ascii="Century" w:hAnsi="Century"/>
          <w:sz w:val="24"/>
          <w:szCs w:val="24"/>
        </w:rPr>
        <w:t>.1</w:t>
      </w:r>
    </w:p>
    <w:p w:rsidR="009E6819" w:rsidRPr="009E6819" w:rsidRDefault="009E6819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Spielkonzept………………………………………………………</w:t>
      </w:r>
      <w:r>
        <w:rPr>
          <w:rFonts w:ascii="Century" w:hAnsi="Century"/>
          <w:sz w:val="24"/>
          <w:szCs w:val="24"/>
        </w:rPr>
        <w:t>……….………</w:t>
      </w:r>
      <w:r w:rsidRPr="009E6819">
        <w:rPr>
          <w:rFonts w:ascii="Century" w:hAnsi="Century"/>
          <w:sz w:val="24"/>
          <w:szCs w:val="24"/>
        </w:rPr>
        <w:t>1</w:t>
      </w:r>
    </w:p>
    <w:p w:rsidR="009E6819" w:rsidRPr="004A5198" w:rsidRDefault="009E6819" w:rsidP="009E6819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Spielmechanik……………………………………………………</w:t>
      </w:r>
      <w:r>
        <w:rPr>
          <w:rFonts w:ascii="Century" w:hAnsi="Century"/>
          <w:sz w:val="24"/>
          <w:szCs w:val="24"/>
        </w:rPr>
        <w:t>……………….x</w:t>
      </w:r>
    </w:p>
    <w:p w:rsidR="004A5198" w:rsidRPr="004A5198" w:rsidRDefault="004A5198" w:rsidP="004A5198">
      <w:pPr>
        <w:pStyle w:val="Listenabsatz"/>
        <w:numPr>
          <w:ilvl w:val="0"/>
          <w:numId w:val="13"/>
        </w:numPr>
        <w:rPr>
          <w:rFonts w:ascii="Century" w:hAnsi="Century"/>
          <w:sz w:val="24"/>
          <w:szCs w:val="24"/>
        </w:rPr>
      </w:pPr>
      <w:r w:rsidRPr="004A5198">
        <w:rPr>
          <w:rFonts w:ascii="Century" w:hAnsi="Century"/>
          <w:sz w:val="24"/>
          <w:szCs w:val="24"/>
        </w:rPr>
        <w:t>Probleme bei der Implementierung</w:t>
      </w:r>
      <w:r>
        <w:rPr>
          <w:rFonts w:ascii="Century" w:hAnsi="Century"/>
          <w:sz w:val="24"/>
          <w:szCs w:val="24"/>
        </w:rPr>
        <w:t>……………………………………………x</w:t>
      </w:r>
    </w:p>
    <w:p w:rsidR="004A5198" w:rsidRPr="009E6819" w:rsidRDefault="004A5198" w:rsidP="00267E79">
      <w:pPr>
        <w:pStyle w:val="Listenabsatz"/>
        <w:rPr>
          <w:rFonts w:ascii="Century" w:hAnsi="Century"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E74F82">
      <w:pPr>
        <w:jc w:val="center"/>
        <w:rPr>
          <w:rFonts w:ascii="Century" w:hAnsi="Century"/>
          <w:b/>
          <w:sz w:val="24"/>
          <w:szCs w:val="24"/>
          <w:u w:val="single"/>
        </w:rPr>
      </w:pPr>
    </w:p>
    <w:p w:rsidR="009E6819" w:rsidRPr="009E6819" w:rsidRDefault="009E6819" w:rsidP="009E6819">
      <w:pPr>
        <w:rPr>
          <w:rFonts w:ascii="Century" w:hAnsi="Century"/>
          <w:b/>
          <w:sz w:val="24"/>
          <w:szCs w:val="24"/>
          <w:u w:val="single"/>
        </w:rPr>
      </w:pPr>
    </w:p>
    <w:p w:rsidR="00E74F82" w:rsidRPr="009E6819" w:rsidRDefault="00E74F82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9E6819" w:rsidRDefault="009E6819" w:rsidP="00E74F8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  <w:u w:val="single"/>
        </w:rPr>
        <w:t>Spielname</w:t>
      </w:r>
      <w:r w:rsidR="00E74F82" w:rsidRPr="009E6819">
        <w:rPr>
          <w:rFonts w:ascii="Century" w:hAnsi="Century"/>
          <w:b/>
          <w:sz w:val="24"/>
          <w:szCs w:val="24"/>
        </w:rPr>
        <w:t xml:space="preserve"> </w:t>
      </w:r>
      <w:r w:rsidR="00E74F82" w:rsidRPr="009E6819">
        <w:rPr>
          <w:rFonts w:ascii="Century" w:hAnsi="Century"/>
          <w:sz w:val="24"/>
          <w:szCs w:val="24"/>
        </w:rPr>
        <w:t>Moorhuhn</w:t>
      </w:r>
      <w:r w:rsidR="00E74F82" w:rsidRPr="009E6819">
        <w:rPr>
          <w:rFonts w:ascii="Century" w:hAnsi="Century"/>
          <w:sz w:val="24"/>
          <w:szCs w:val="24"/>
        </w:rPr>
        <w:br/>
      </w:r>
      <w:r w:rsidR="00E74F82" w:rsidRPr="009E6819">
        <w:rPr>
          <w:rFonts w:ascii="Century" w:hAnsi="Century"/>
          <w:b/>
          <w:sz w:val="24"/>
          <w:szCs w:val="24"/>
          <w:u w:val="single"/>
        </w:rPr>
        <w:t>Programmierer</w:t>
      </w:r>
      <w:r w:rsidR="00E74F82" w:rsidRPr="009E6819">
        <w:rPr>
          <w:rFonts w:ascii="Century" w:hAnsi="Century"/>
          <w:b/>
          <w:sz w:val="24"/>
          <w:szCs w:val="24"/>
        </w:rPr>
        <w:t xml:space="preserve"> </w:t>
      </w:r>
      <w:r w:rsidR="00E74F82" w:rsidRPr="009E6819">
        <w:rPr>
          <w:rFonts w:ascii="Century" w:hAnsi="Century"/>
          <w:sz w:val="24"/>
          <w:szCs w:val="24"/>
        </w:rPr>
        <w:t>Sebastian Göltz und Marc Klein</w:t>
      </w:r>
    </w:p>
    <w:p w:rsidR="00C314F6" w:rsidRDefault="00C314F6" w:rsidP="00E74F82">
      <w:pPr>
        <w:rPr>
          <w:rFonts w:ascii="Century" w:hAnsi="Century"/>
          <w:sz w:val="24"/>
          <w:szCs w:val="24"/>
        </w:rPr>
      </w:pPr>
    </w:p>
    <w:p w:rsidR="00C314F6" w:rsidRDefault="00C314F6" w:rsidP="00E74F82">
      <w:pPr>
        <w:rPr>
          <w:rFonts w:ascii="Century" w:hAnsi="Century"/>
          <w:b/>
          <w:sz w:val="24"/>
          <w:szCs w:val="24"/>
          <w:u w:val="single"/>
        </w:rPr>
      </w:pPr>
      <w:r w:rsidRPr="00C314F6">
        <w:rPr>
          <w:rFonts w:ascii="Century" w:hAnsi="Century"/>
          <w:b/>
          <w:sz w:val="24"/>
          <w:szCs w:val="24"/>
          <w:u w:val="single"/>
        </w:rPr>
        <w:t>Über uns</w:t>
      </w:r>
      <w:r>
        <w:rPr>
          <w:rFonts w:ascii="Century" w:hAnsi="Century"/>
          <w:b/>
          <w:sz w:val="24"/>
          <w:szCs w:val="24"/>
          <w:u w:val="single"/>
        </w:rPr>
        <w:t>/Entstehung</w:t>
      </w:r>
    </w:p>
    <w:p w:rsidR="00C314F6" w:rsidRPr="00C314F6" w:rsidRDefault="00C314F6" w:rsidP="00E74F8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as Projekt ist im Rahmen der </w:t>
      </w:r>
      <w:r w:rsidR="00B62118" w:rsidRPr="00B62118">
        <w:rPr>
          <w:rFonts w:ascii="Century" w:hAnsi="Century"/>
          <w:sz w:val="24"/>
          <w:szCs w:val="24"/>
        </w:rPr>
        <w:t>Web Engineering</w:t>
      </w:r>
      <w:r w:rsidR="00B62118">
        <w:rPr>
          <w:rFonts w:ascii="Century" w:hAnsi="Century"/>
          <w:sz w:val="24"/>
          <w:szCs w:val="24"/>
        </w:rPr>
        <w:t xml:space="preserve"> Vorlesung entstanden. Für die Implementierung/Konzepte etc waren Marc Klein(20) und Sebastian Göltz(21) zuständig.</w:t>
      </w:r>
    </w:p>
    <w:p w:rsidR="009E6819" w:rsidRPr="009E6819" w:rsidRDefault="009E6819" w:rsidP="00E74F82">
      <w:pPr>
        <w:rPr>
          <w:rFonts w:ascii="Century" w:hAnsi="Century"/>
          <w:b/>
          <w:sz w:val="24"/>
          <w:szCs w:val="24"/>
        </w:rPr>
      </w:pPr>
    </w:p>
    <w:p w:rsidR="009E6819" w:rsidRPr="009E6819" w:rsidRDefault="00810F71" w:rsidP="00E74F82">
      <w:pPr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Projektaufbau</w:t>
      </w:r>
    </w:p>
    <w:p w:rsidR="00E74F82" w:rsidRPr="009E6819" w:rsidRDefault="009E6819" w:rsidP="00E74F82">
      <w:pPr>
        <w:rPr>
          <w:rFonts w:ascii="Century" w:hAnsi="Century"/>
          <w:b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Wir haben das Projekt grob in Menü und Ingame gegliedert. Die Implementierung dieser Komponenten wurde von uns zusammen übernommen.</w:t>
      </w:r>
      <w:r w:rsidR="00E74F82" w:rsidRPr="009E6819">
        <w:rPr>
          <w:rFonts w:ascii="Century" w:hAnsi="Century"/>
          <w:b/>
          <w:sz w:val="24"/>
          <w:szCs w:val="24"/>
          <w:u w:val="single"/>
        </w:rPr>
        <w:br/>
      </w:r>
    </w:p>
    <w:p w:rsidR="00E74F82" w:rsidRPr="009E6819" w:rsidRDefault="00810F71" w:rsidP="00E74F82">
      <w:pPr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Spielkonzept</w:t>
      </w:r>
    </w:p>
    <w:p w:rsidR="00E74F82" w:rsidRPr="009E6819" w:rsidRDefault="00E74F82" w:rsidP="00E74F82">
      <w:pPr>
        <w:pStyle w:val="Listenabsatz"/>
        <w:numPr>
          <w:ilvl w:val="0"/>
          <w:numId w:val="1"/>
        </w:numPr>
        <w:rPr>
          <w:rFonts w:ascii="Century" w:hAnsi="Century"/>
          <w:b/>
          <w:sz w:val="24"/>
          <w:szCs w:val="24"/>
        </w:rPr>
      </w:pPr>
      <w:r w:rsidRPr="009E6819">
        <w:rPr>
          <w:rFonts w:ascii="Century" w:hAnsi="Century"/>
          <w:b/>
          <w:sz w:val="24"/>
          <w:szCs w:val="24"/>
        </w:rPr>
        <w:t>Menü</w:t>
      </w:r>
    </w:p>
    <w:p w:rsidR="00E74F82" w:rsidRPr="009E6819" w:rsidRDefault="00E74F82" w:rsidP="00E74F82">
      <w:pPr>
        <w:ind w:left="708"/>
        <w:rPr>
          <w:rFonts w:ascii="Century" w:hAnsi="Century"/>
          <w:b/>
          <w:sz w:val="24"/>
          <w:szCs w:val="24"/>
        </w:rPr>
      </w:pPr>
      <w:r w:rsidRPr="009E6819">
        <w:rPr>
          <w:rFonts w:ascii="Century" w:hAnsi="Century"/>
          <w:b/>
          <w:sz w:val="24"/>
          <w:szCs w:val="24"/>
          <w:u w:val="single"/>
        </w:rPr>
        <w:t>Eigenschaften der Startpage(statisch)</w:t>
      </w:r>
    </w:p>
    <w:p w:rsidR="00E74F82" w:rsidRPr="009E6819" w:rsidRDefault="00E74F82" w:rsidP="00E74F82">
      <w:pPr>
        <w:pStyle w:val="Listenabsatz"/>
        <w:numPr>
          <w:ilvl w:val="0"/>
          <w:numId w:val="3"/>
        </w:numPr>
        <w:ind w:left="142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Auflösung: 920x550</w:t>
      </w:r>
    </w:p>
    <w:p w:rsidR="00E74F82" w:rsidRPr="009E6819" w:rsidRDefault="00E74F82" w:rsidP="00E74F82">
      <w:pPr>
        <w:pStyle w:val="Listenabsatz"/>
        <w:numPr>
          <w:ilvl w:val="0"/>
          <w:numId w:val="3"/>
        </w:numPr>
        <w:ind w:left="142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Schwarzer Rahmen (bzw. eine Begrenzung) um das Bild in der Größe der Auflösung („Game – Begrenzung“)</w:t>
      </w:r>
    </w:p>
    <w:p w:rsidR="007F73FF" w:rsidRPr="009E6819" w:rsidRDefault="007F73FF" w:rsidP="00E74F82">
      <w:pPr>
        <w:pStyle w:val="Listenabsatz"/>
        <w:numPr>
          <w:ilvl w:val="0"/>
          <w:numId w:val="3"/>
        </w:numPr>
        <w:ind w:left="142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Farbverlauf Rot/Orange von oben nach unten</w:t>
      </w: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Default="00810F71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</w:p>
    <w:p w:rsidR="00810F71" w:rsidRPr="00810F71" w:rsidRDefault="00E74F82" w:rsidP="00810F71">
      <w:pPr>
        <w:ind w:left="708"/>
        <w:rPr>
          <w:rFonts w:ascii="Century" w:hAnsi="Century"/>
          <w:b/>
          <w:sz w:val="24"/>
          <w:szCs w:val="24"/>
          <w:u w:val="single"/>
        </w:rPr>
      </w:pPr>
      <w:r w:rsidRPr="009E6819">
        <w:rPr>
          <w:rFonts w:ascii="Century" w:hAnsi="Century"/>
          <w:b/>
          <w:sz w:val="24"/>
          <w:szCs w:val="24"/>
          <w:u w:val="single"/>
        </w:rPr>
        <w:lastRenderedPageBreak/>
        <w:t>Aufbau der Startpage(dynamisch)</w:t>
      </w:r>
    </w:p>
    <w:p w:rsidR="00E74F82" w:rsidRPr="009E6819" w:rsidRDefault="00E74F82" w:rsidP="00E74F82">
      <w:pPr>
        <w:pStyle w:val="Listenabsatz"/>
        <w:numPr>
          <w:ilvl w:val="0"/>
          <w:numId w:val="2"/>
        </w:numPr>
        <w:ind w:left="142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Weiße Blank Page</w:t>
      </w:r>
    </w:p>
    <w:p w:rsidR="00E74F82" w:rsidRPr="009E6819" w:rsidRDefault="00E74F82" w:rsidP="00E74F82">
      <w:pPr>
        <w:pStyle w:val="Listenabsatz"/>
        <w:numPr>
          <w:ilvl w:val="0"/>
          <w:numId w:val="2"/>
        </w:numPr>
        <w:ind w:left="142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Schrift fährt Buchstabe für Buchstabe dynamisch von links rein (mit N beginnend)</w:t>
      </w:r>
    </w:p>
    <w:p w:rsidR="00E74F82" w:rsidRPr="009E6819" w:rsidRDefault="00E74F82" w:rsidP="00E74F82">
      <w:pPr>
        <w:pStyle w:val="Listenabsatz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noProof/>
          <w:sz w:val="24"/>
          <w:szCs w:val="24"/>
          <w:lang w:eastAsia="de-DE"/>
        </w:rPr>
        <w:drawing>
          <wp:inline distT="0" distB="0" distL="0" distR="0" wp14:anchorId="46081D1A" wp14:editId="40514E21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sz w:val="24"/>
          <w:szCs w:val="24"/>
        </w:rPr>
        <w:tab/>
      </w:r>
    </w:p>
    <w:p w:rsidR="00E74F82" w:rsidRPr="009E6819" w:rsidRDefault="00E74F82" w:rsidP="00E74F82">
      <w:pPr>
        <w:ind w:firstLine="70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3.) „Schüsse“ in die Page (ty</w:t>
      </w:r>
      <w:r w:rsidR="007F73FF" w:rsidRPr="009E6819">
        <w:rPr>
          <w:rFonts w:ascii="Century" w:hAnsi="Century"/>
          <w:sz w:val="24"/>
          <w:szCs w:val="24"/>
        </w:rPr>
        <w:t>pische Moorhuhn Schüsse)</w:t>
      </w:r>
      <w:r w:rsidR="0045152F" w:rsidRPr="009E6819">
        <w:rPr>
          <w:rFonts w:ascii="Century" w:hAnsi="Century"/>
          <w:sz w:val="24"/>
          <w:szCs w:val="24"/>
        </w:rPr>
        <w:t xml:space="preserve">   </w:t>
      </w:r>
      <w:r w:rsidR="0045152F"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noProof/>
          <w:sz w:val="24"/>
          <w:szCs w:val="24"/>
          <w:lang w:eastAsia="de-DE"/>
        </w:rPr>
        <w:drawing>
          <wp:inline distT="0" distB="0" distL="0" distR="0" wp14:anchorId="0A2F201C" wp14:editId="4CEF76A9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F82" w:rsidRPr="009E6819" w:rsidRDefault="00E74F82" w:rsidP="00E74F82">
      <w:pPr>
        <w:rPr>
          <w:rFonts w:ascii="Century" w:hAnsi="Century"/>
          <w:i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i/>
          <w:sz w:val="24"/>
          <w:szCs w:val="24"/>
        </w:rPr>
        <w:t>Ein Schuss nach dem anderen wird im Bild hinzugefügt.</w:t>
      </w:r>
    </w:p>
    <w:p w:rsidR="00E74F82" w:rsidRPr="009E6819" w:rsidRDefault="00E74F82" w:rsidP="0045152F">
      <w:pPr>
        <w:ind w:firstLine="70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lastRenderedPageBreak/>
        <w:t>4.) Kleines Moorhuhn wird durch fadeIn eingeblendet</w:t>
      </w:r>
      <w:r w:rsidR="0045152F" w:rsidRPr="009E6819">
        <w:rPr>
          <w:rFonts w:ascii="Century" w:hAnsi="Century"/>
          <w:sz w:val="24"/>
          <w:szCs w:val="24"/>
        </w:rPr>
        <w:tab/>
      </w:r>
      <w:r w:rsidRPr="009E6819">
        <w:rPr>
          <w:rFonts w:ascii="Century" w:hAnsi="Century"/>
          <w:noProof/>
          <w:sz w:val="24"/>
          <w:szCs w:val="24"/>
          <w:lang w:eastAsia="de-DE"/>
        </w:rPr>
        <w:drawing>
          <wp:inline distT="0" distB="0" distL="0" distR="0" wp14:anchorId="19A81CD8" wp14:editId="61675013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F48" w:rsidRPr="00810F71" w:rsidRDefault="00D24F48" w:rsidP="00810F71">
      <w:pPr>
        <w:pStyle w:val="Listenabsatz"/>
        <w:rPr>
          <w:rFonts w:ascii="Century" w:hAnsi="Century"/>
          <w:sz w:val="24"/>
          <w:szCs w:val="24"/>
        </w:rPr>
      </w:pPr>
    </w:p>
    <w:p w:rsidR="00E74F82" w:rsidRPr="009E6819" w:rsidRDefault="0045152F" w:rsidP="00E74F82">
      <w:pPr>
        <w:pStyle w:val="Listenabsatz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ab/>
      </w:r>
    </w:p>
    <w:p w:rsidR="00D24F48" w:rsidRPr="009E6819" w:rsidRDefault="00D24F48" w:rsidP="00D24F48">
      <w:pPr>
        <w:ind w:firstLine="70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5.) Gl</w:t>
      </w:r>
      <w:r w:rsidR="00E74F82" w:rsidRPr="009E6819">
        <w:rPr>
          <w:rFonts w:ascii="Century" w:hAnsi="Century"/>
          <w:sz w:val="24"/>
          <w:szCs w:val="24"/>
        </w:rPr>
        <w:t>eichzeitig erscheint das Menü(zwischen den Schüssen):</w:t>
      </w:r>
    </w:p>
    <w:p w:rsidR="00D24F48" w:rsidRPr="009E6819" w:rsidRDefault="00D24F48" w:rsidP="00D24F48">
      <w:pPr>
        <w:pStyle w:val="Listenabsatz"/>
        <w:ind w:left="70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noProof/>
          <w:sz w:val="24"/>
          <w:szCs w:val="24"/>
          <w:lang w:eastAsia="de-DE"/>
        </w:rPr>
        <w:drawing>
          <wp:inline distT="0" distB="0" distL="0" distR="0" wp14:anchorId="5377DF4A" wp14:editId="38BDF36C">
            <wp:extent cx="3944679" cy="2352806"/>
            <wp:effectExtent l="171450" t="171450" r="379730" b="3714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070" cy="2357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F82" w:rsidRPr="009E6819" w:rsidRDefault="00E74F82" w:rsidP="00E74F82">
      <w:pPr>
        <w:pStyle w:val="Listenabsatz"/>
        <w:ind w:left="1080"/>
        <w:rPr>
          <w:rFonts w:ascii="Century" w:hAnsi="Century"/>
          <w:i/>
          <w:sz w:val="24"/>
          <w:szCs w:val="24"/>
        </w:rPr>
      </w:pPr>
      <w:r w:rsidRPr="009E6819">
        <w:rPr>
          <w:rFonts w:ascii="Century" w:hAnsi="Century"/>
          <w:i/>
          <w:sz w:val="24"/>
          <w:szCs w:val="24"/>
        </w:rPr>
        <w:t>(langsames erscheinen der buttons/fadeIn)</w:t>
      </w:r>
    </w:p>
    <w:p w:rsidR="00E74F82" w:rsidRPr="009E6819" w:rsidRDefault="00E74F82" w:rsidP="00E74F82">
      <w:pPr>
        <w:rPr>
          <w:rFonts w:ascii="Century" w:hAnsi="Century"/>
          <w:sz w:val="24"/>
          <w:szCs w:val="24"/>
        </w:rPr>
      </w:pPr>
    </w:p>
    <w:p w:rsidR="00612D8D" w:rsidRDefault="00612D8D" w:rsidP="00E74F82">
      <w:pPr>
        <w:rPr>
          <w:rFonts w:ascii="Century" w:hAnsi="Century"/>
          <w:sz w:val="24"/>
          <w:szCs w:val="24"/>
        </w:rPr>
      </w:pPr>
    </w:p>
    <w:p w:rsidR="00810F71" w:rsidRDefault="00810F71" w:rsidP="00E74F82">
      <w:pPr>
        <w:rPr>
          <w:rFonts w:ascii="Century" w:hAnsi="Century"/>
          <w:sz w:val="24"/>
          <w:szCs w:val="24"/>
        </w:rPr>
      </w:pPr>
    </w:p>
    <w:p w:rsidR="00810F71" w:rsidRDefault="00810F71" w:rsidP="00E74F82">
      <w:pPr>
        <w:rPr>
          <w:rFonts w:ascii="Century" w:hAnsi="Century"/>
          <w:sz w:val="24"/>
          <w:szCs w:val="24"/>
        </w:rPr>
      </w:pPr>
    </w:p>
    <w:p w:rsidR="00810F71" w:rsidRPr="009E6819" w:rsidRDefault="00810F71" w:rsidP="00E74F82">
      <w:pPr>
        <w:rPr>
          <w:rFonts w:ascii="Century" w:hAnsi="Century"/>
          <w:sz w:val="24"/>
          <w:szCs w:val="24"/>
        </w:rPr>
      </w:pPr>
    </w:p>
    <w:p w:rsidR="001353F7" w:rsidRPr="009E6819" w:rsidRDefault="00810F71" w:rsidP="001353F7">
      <w:pPr>
        <w:ind w:left="708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lastRenderedPageBreak/>
        <w:t>Ablaufverhalten</w:t>
      </w:r>
    </w:p>
    <w:p w:rsidR="00E74F82" w:rsidRPr="009E6819" w:rsidRDefault="00E74F82" w:rsidP="001353F7">
      <w:pPr>
        <w:pStyle w:val="Listenabsatz"/>
        <w:numPr>
          <w:ilvl w:val="0"/>
          <w:numId w:val="4"/>
        </w:numPr>
        <w:rPr>
          <w:rFonts w:ascii="Century" w:hAnsi="Century"/>
          <w:sz w:val="24"/>
          <w:szCs w:val="24"/>
          <w:u w:val="single"/>
        </w:rPr>
      </w:pPr>
      <w:r w:rsidRPr="009E6819">
        <w:rPr>
          <w:rFonts w:ascii="Century" w:hAnsi="Century"/>
          <w:sz w:val="24"/>
          <w:szCs w:val="24"/>
        </w:rPr>
        <w:t>2. und 3. geschehen recht zügig.</w:t>
      </w:r>
    </w:p>
    <w:p w:rsidR="00E74F82" w:rsidRPr="009E6819" w:rsidRDefault="00E74F82" w:rsidP="001353F7">
      <w:pPr>
        <w:pStyle w:val="Listenabsatz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4. und 5. fahren langsamer ins Bild</w:t>
      </w:r>
    </w:p>
    <w:p w:rsidR="00E74F82" w:rsidRPr="009E6819" w:rsidRDefault="00E74F82" w:rsidP="001353F7">
      <w:pPr>
        <w:pStyle w:val="Listenabsatz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 xml:space="preserve">Der Menüvorgang </w:t>
      </w:r>
      <w:r w:rsidR="00D24F48" w:rsidRPr="009E6819">
        <w:rPr>
          <w:rFonts w:ascii="Century" w:hAnsi="Century"/>
          <w:sz w:val="24"/>
          <w:szCs w:val="24"/>
        </w:rPr>
        <w:t>beginnt mit dem Moorhuhnvorgang</w:t>
      </w:r>
    </w:p>
    <w:p w:rsidR="00E74F82" w:rsidRPr="009E6819" w:rsidRDefault="00E74F82" w:rsidP="001353F7">
      <w:pPr>
        <w:pStyle w:val="Listenabsatz"/>
        <w:numPr>
          <w:ilvl w:val="0"/>
          <w:numId w:val="4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Menübuttons:</w:t>
      </w:r>
    </w:p>
    <w:p w:rsidR="00E74F82" w:rsidRPr="009E6819" w:rsidRDefault="00E74F82" w:rsidP="001353F7">
      <w:pPr>
        <w:pStyle w:val="Listenabsatz"/>
        <w:numPr>
          <w:ilvl w:val="2"/>
          <w:numId w:val="4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Effekt zum Einblenden (langsam reinfahren/einblenden etc.)</w:t>
      </w:r>
    </w:p>
    <w:p w:rsidR="00E74F82" w:rsidRPr="009E6819" w:rsidRDefault="00E74F82" w:rsidP="001353F7">
      <w:pPr>
        <w:pStyle w:val="Listenabsatz"/>
        <w:numPr>
          <w:ilvl w:val="2"/>
          <w:numId w:val="4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Effekt beim drüberfahren mit der Maus (größer werden/konträre farben bekommen etc)</w:t>
      </w:r>
    </w:p>
    <w:p w:rsidR="001353F7" w:rsidRPr="009E6819" w:rsidRDefault="00810F71" w:rsidP="001353F7">
      <w:pPr>
        <w:pStyle w:val="Listenabsatz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Content</w:t>
      </w:r>
    </w:p>
    <w:p w:rsidR="001353F7" w:rsidRPr="009E6819" w:rsidRDefault="001353F7" w:rsidP="001353F7">
      <w:pPr>
        <w:pStyle w:val="Listenabsatz"/>
        <w:rPr>
          <w:rFonts w:ascii="Century" w:hAnsi="Century"/>
          <w:b/>
          <w:sz w:val="24"/>
          <w:szCs w:val="24"/>
          <w:u w:val="single"/>
        </w:rPr>
      </w:pPr>
    </w:p>
    <w:p w:rsidR="001353F7" w:rsidRPr="009E6819" w:rsidRDefault="009C2705" w:rsidP="001353F7">
      <w:pPr>
        <w:pStyle w:val="Listenabsatz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Impressum</w:t>
      </w:r>
    </w:p>
    <w:p w:rsidR="001353F7" w:rsidRPr="009E6819" w:rsidRDefault="009C2705" w:rsidP="001353F7">
      <w:pPr>
        <w:pStyle w:val="Listenabsatz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Kurze Spielanleitung</w:t>
      </w:r>
    </w:p>
    <w:p w:rsidR="009C2705" w:rsidRPr="009E6819" w:rsidRDefault="009C2705" w:rsidP="001353F7">
      <w:pPr>
        <w:pStyle w:val="Listenabsatz"/>
        <w:numPr>
          <w:ilvl w:val="0"/>
          <w:numId w:val="11"/>
        </w:numPr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Highscore (noch nicht implementiert)</w:t>
      </w:r>
    </w:p>
    <w:p w:rsidR="009C2705" w:rsidRPr="009E6819" w:rsidRDefault="009C2705" w:rsidP="009C2705">
      <w:pPr>
        <w:pStyle w:val="Listenabsatz"/>
        <w:ind w:left="1065"/>
        <w:rPr>
          <w:rFonts w:ascii="Century" w:hAnsi="Century"/>
          <w:sz w:val="24"/>
          <w:szCs w:val="24"/>
        </w:rPr>
      </w:pPr>
    </w:p>
    <w:p w:rsidR="001353F7" w:rsidRPr="009E6819" w:rsidRDefault="001353F7" w:rsidP="001353F7">
      <w:pPr>
        <w:pStyle w:val="Listenabsatz"/>
        <w:rPr>
          <w:rFonts w:ascii="Century" w:hAnsi="Century"/>
          <w:sz w:val="24"/>
          <w:szCs w:val="24"/>
        </w:rPr>
      </w:pPr>
    </w:p>
    <w:p w:rsidR="00E74F82" w:rsidRPr="009E6819" w:rsidRDefault="00E74F82" w:rsidP="00E74F82">
      <w:pPr>
        <w:pStyle w:val="Listenabsatz"/>
        <w:rPr>
          <w:rFonts w:ascii="Century" w:hAnsi="Century"/>
          <w:b/>
          <w:sz w:val="24"/>
          <w:szCs w:val="24"/>
        </w:rPr>
      </w:pPr>
    </w:p>
    <w:p w:rsidR="00E74F82" w:rsidRDefault="00E74F82" w:rsidP="00E74F82">
      <w:pPr>
        <w:pStyle w:val="Listenabsatz"/>
        <w:rPr>
          <w:rFonts w:ascii="Century" w:hAnsi="Century"/>
          <w:b/>
          <w:sz w:val="24"/>
          <w:szCs w:val="24"/>
        </w:rPr>
      </w:pPr>
    </w:p>
    <w:p w:rsidR="004A5198" w:rsidRDefault="004A5198" w:rsidP="00E74F82">
      <w:pPr>
        <w:pStyle w:val="Listenabsatz"/>
        <w:rPr>
          <w:rFonts w:ascii="Century" w:hAnsi="Century"/>
          <w:b/>
          <w:sz w:val="24"/>
          <w:szCs w:val="24"/>
        </w:rPr>
      </w:pPr>
    </w:p>
    <w:p w:rsidR="004A5198" w:rsidRPr="009E6819" w:rsidRDefault="004A5198" w:rsidP="00E74F82">
      <w:pPr>
        <w:pStyle w:val="Listenabsatz"/>
        <w:rPr>
          <w:rFonts w:ascii="Century" w:hAnsi="Century"/>
          <w:b/>
          <w:sz w:val="24"/>
          <w:szCs w:val="24"/>
        </w:rPr>
      </w:pPr>
    </w:p>
    <w:p w:rsidR="00E74F82" w:rsidRPr="009E6819" w:rsidRDefault="00E74F82" w:rsidP="00E74F82">
      <w:pPr>
        <w:pStyle w:val="Listenabsatz"/>
        <w:numPr>
          <w:ilvl w:val="0"/>
          <w:numId w:val="1"/>
        </w:numPr>
        <w:rPr>
          <w:rFonts w:ascii="Century" w:hAnsi="Century"/>
          <w:b/>
          <w:sz w:val="24"/>
          <w:szCs w:val="24"/>
        </w:rPr>
      </w:pPr>
      <w:r w:rsidRPr="009E6819">
        <w:rPr>
          <w:rFonts w:ascii="Century" w:hAnsi="Century"/>
          <w:b/>
          <w:sz w:val="24"/>
          <w:szCs w:val="24"/>
        </w:rPr>
        <w:t>Ingame</w:t>
      </w:r>
    </w:p>
    <w:p w:rsidR="00E74F82" w:rsidRPr="009E6819" w:rsidRDefault="00E74F82" w:rsidP="00E74F82">
      <w:pPr>
        <w:pStyle w:val="Listenabsatz"/>
        <w:rPr>
          <w:rFonts w:ascii="Century" w:hAnsi="Century"/>
          <w:b/>
          <w:sz w:val="24"/>
          <w:szCs w:val="24"/>
        </w:rPr>
      </w:pPr>
    </w:p>
    <w:p w:rsidR="00E74F82" w:rsidRPr="00267E79" w:rsidRDefault="00267E79" w:rsidP="00267E79">
      <w:p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ehe Sebastian Ingame-Konzept</w:t>
      </w:r>
    </w:p>
    <w:p w:rsidR="00E74F82" w:rsidRPr="009E6819" w:rsidRDefault="00E74F82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612D8D" w:rsidRPr="009E6819" w:rsidRDefault="00612D8D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612D8D" w:rsidRPr="009E6819" w:rsidRDefault="00612D8D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612D8D" w:rsidRPr="009E6819" w:rsidRDefault="00612D8D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612D8D" w:rsidRDefault="00612D8D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58023C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58023C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58023C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58023C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58023C" w:rsidRPr="009E6819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612D8D" w:rsidRPr="009E6819" w:rsidRDefault="00612D8D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E74F82" w:rsidRDefault="00E74F82" w:rsidP="00E74F82">
      <w:pPr>
        <w:rPr>
          <w:rFonts w:ascii="Century" w:hAnsi="Century"/>
          <w:b/>
          <w:sz w:val="24"/>
          <w:szCs w:val="24"/>
          <w:u w:val="single"/>
        </w:rPr>
      </w:pPr>
      <w:r w:rsidRPr="009E6819">
        <w:rPr>
          <w:rFonts w:ascii="Century" w:hAnsi="Century"/>
          <w:b/>
          <w:sz w:val="24"/>
          <w:szCs w:val="24"/>
          <w:u w:val="single"/>
        </w:rPr>
        <w:lastRenderedPageBreak/>
        <w:t>Spielmechanik</w:t>
      </w:r>
      <w:r w:rsidR="009E6819" w:rsidRPr="009E6819">
        <w:rPr>
          <w:rFonts w:ascii="Century" w:hAnsi="Century"/>
          <w:b/>
          <w:sz w:val="24"/>
          <w:szCs w:val="24"/>
          <w:u w:val="single"/>
        </w:rPr>
        <w:t>/technik</w:t>
      </w:r>
    </w:p>
    <w:p w:rsidR="0058023C" w:rsidRDefault="0058023C" w:rsidP="00E74F82">
      <w:pPr>
        <w:rPr>
          <w:rFonts w:ascii="Century" w:hAnsi="Century"/>
          <w:b/>
          <w:sz w:val="24"/>
          <w:szCs w:val="24"/>
          <w:u w:val="single"/>
        </w:rPr>
      </w:pPr>
    </w:p>
    <w:p w:rsidR="004A5198" w:rsidRPr="009E6819" w:rsidRDefault="004A5198" w:rsidP="004A5198">
      <w:pPr>
        <w:ind w:left="708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Engine</w:t>
      </w:r>
    </w:p>
    <w:p w:rsidR="002076BA" w:rsidRDefault="009E6819" w:rsidP="002076BA">
      <w:pPr>
        <w:ind w:left="708"/>
        <w:rPr>
          <w:rFonts w:ascii="Century" w:hAnsi="Century"/>
          <w:sz w:val="24"/>
          <w:szCs w:val="24"/>
        </w:rPr>
      </w:pPr>
      <w:r w:rsidRPr="009E6819">
        <w:rPr>
          <w:rFonts w:ascii="Century" w:hAnsi="Century"/>
          <w:sz w:val="24"/>
          <w:szCs w:val="24"/>
        </w:rPr>
        <w:t>H</w:t>
      </w:r>
      <w:r w:rsidR="002B65FF">
        <w:rPr>
          <w:rFonts w:ascii="Century" w:hAnsi="Century"/>
          <w:sz w:val="24"/>
          <w:szCs w:val="24"/>
        </w:rPr>
        <w:t>inter unserem Spiel steckt das jQ</w:t>
      </w:r>
      <w:r w:rsidRPr="009E6819">
        <w:rPr>
          <w:rFonts w:ascii="Century" w:hAnsi="Century"/>
          <w:sz w:val="24"/>
          <w:szCs w:val="24"/>
        </w:rPr>
        <w:t>uery Framwork. Damit haben wir alle Bewegungsabläufe/C</w:t>
      </w:r>
      <w:r w:rsidR="00E05994">
        <w:rPr>
          <w:rFonts w:ascii="Century" w:hAnsi="Century"/>
          <w:sz w:val="24"/>
          <w:szCs w:val="24"/>
        </w:rPr>
        <w:t>lick Events usw. implementiert.</w:t>
      </w:r>
    </w:p>
    <w:p w:rsidR="00E05994" w:rsidRPr="00267E79" w:rsidRDefault="00E05994" w:rsidP="00E05994">
      <w:pPr>
        <w:ind w:left="708"/>
        <w:rPr>
          <w:rFonts w:ascii="Century" w:hAnsi="Century"/>
          <w:sz w:val="24"/>
          <w:szCs w:val="24"/>
          <w:u w:val="single"/>
          <w:lang w:val="en-US"/>
        </w:rPr>
      </w:pPr>
      <w:r w:rsidRPr="00267E79">
        <w:rPr>
          <w:rFonts w:ascii="Century" w:hAnsi="Century"/>
          <w:sz w:val="24"/>
          <w:szCs w:val="24"/>
          <w:u w:val="single"/>
          <w:lang w:val="en-US"/>
        </w:rPr>
        <w:t>Beispiel</w:t>
      </w:r>
    </w:p>
    <w:p w:rsidR="00E05994" w:rsidRPr="00E05994" w:rsidRDefault="00E05994" w:rsidP="00E05994">
      <w:pPr>
        <w:rPr>
          <w:rFonts w:ascii="Century" w:hAnsi="Century"/>
          <w:sz w:val="24"/>
          <w:szCs w:val="24"/>
          <w:lang w:val="en-US"/>
        </w:rPr>
      </w:pPr>
      <w:r w:rsidRPr="00267E79">
        <w:rPr>
          <w:rFonts w:ascii="Century" w:hAnsi="Century"/>
          <w:sz w:val="24"/>
          <w:szCs w:val="24"/>
          <w:lang w:val="en-US"/>
        </w:rPr>
        <w:tab/>
      </w:r>
      <w:r w:rsidRPr="00E05994">
        <w:rPr>
          <w:rFonts w:ascii="Century" w:hAnsi="Century"/>
          <w:sz w:val="24"/>
          <w:szCs w:val="24"/>
          <w:lang w:val="en-US"/>
        </w:rPr>
        <w:t xml:space="preserve">- fadeIn/fadeOut </w:t>
      </w:r>
      <w:r w:rsidRPr="00E05994">
        <w:rPr>
          <w:rFonts w:ascii="Century" w:hAnsi="Century"/>
          <w:sz w:val="24"/>
          <w:szCs w:val="24"/>
          <w:lang w:val="en-US"/>
        </w:rPr>
        <w:br/>
      </w:r>
      <w:r w:rsidRPr="00E05994">
        <w:rPr>
          <w:rFonts w:ascii="Century" w:hAnsi="Century"/>
          <w:sz w:val="24"/>
          <w:szCs w:val="24"/>
          <w:lang w:val="en-US"/>
        </w:rPr>
        <w:tab/>
        <w:t>- .click-function</w:t>
      </w:r>
      <w:r w:rsidRPr="00E05994">
        <w:rPr>
          <w:rFonts w:ascii="Century" w:hAnsi="Century"/>
          <w:sz w:val="24"/>
          <w:szCs w:val="24"/>
          <w:lang w:val="en-US"/>
        </w:rPr>
        <w:br/>
      </w:r>
      <w:r w:rsidRPr="00E05994">
        <w:rPr>
          <w:rFonts w:ascii="Century" w:hAnsi="Century"/>
          <w:sz w:val="24"/>
          <w:szCs w:val="24"/>
          <w:lang w:val="en-US"/>
        </w:rPr>
        <w:tab/>
        <w:t>-</w:t>
      </w:r>
      <w:r>
        <w:rPr>
          <w:rFonts w:ascii="Century" w:hAnsi="Century"/>
          <w:sz w:val="24"/>
          <w:szCs w:val="24"/>
          <w:lang w:val="en-US"/>
        </w:rPr>
        <w:t xml:space="preserve"> animate-function</w:t>
      </w:r>
      <w:r w:rsidRPr="00E05994">
        <w:rPr>
          <w:rFonts w:ascii="Century" w:hAnsi="Century"/>
          <w:sz w:val="24"/>
          <w:szCs w:val="24"/>
          <w:lang w:val="en-US"/>
        </w:rPr>
        <w:br/>
      </w:r>
      <w:r w:rsidRPr="00E05994">
        <w:rPr>
          <w:rFonts w:ascii="Century" w:hAnsi="Century"/>
          <w:sz w:val="24"/>
          <w:szCs w:val="24"/>
          <w:lang w:val="en-US"/>
        </w:rPr>
        <w:tab/>
        <w:t>-</w:t>
      </w:r>
      <w:r>
        <w:rPr>
          <w:rFonts w:ascii="Century" w:hAnsi="Century"/>
          <w:sz w:val="24"/>
          <w:szCs w:val="24"/>
          <w:lang w:val="en-US"/>
        </w:rPr>
        <w:t xml:space="preserve"> </w:t>
      </w:r>
      <w:r w:rsidR="002C1029">
        <w:rPr>
          <w:rFonts w:ascii="Century" w:hAnsi="Century"/>
          <w:sz w:val="24"/>
          <w:szCs w:val="24"/>
          <w:lang w:val="en-US"/>
        </w:rPr>
        <w:t>show/hide</w:t>
      </w:r>
    </w:p>
    <w:p w:rsidR="00EA7D30" w:rsidRPr="00E05994" w:rsidRDefault="00EA7D30" w:rsidP="00EA7D30">
      <w:pPr>
        <w:ind w:left="708"/>
        <w:rPr>
          <w:rFonts w:ascii="Century" w:hAnsi="Century"/>
          <w:sz w:val="24"/>
          <w:szCs w:val="24"/>
          <w:lang w:val="en-US"/>
        </w:rPr>
      </w:pPr>
    </w:p>
    <w:p w:rsidR="0084278E" w:rsidRPr="00267E79" w:rsidRDefault="0084278E" w:rsidP="004A5198">
      <w:pPr>
        <w:ind w:left="708"/>
        <w:rPr>
          <w:rFonts w:ascii="Century" w:hAnsi="Century"/>
          <w:b/>
          <w:sz w:val="24"/>
          <w:szCs w:val="24"/>
          <w:u w:val="single"/>
        </w:rPr>
      </w:pPr>
      <w:r w:rsidRPr="00267E79">
        <w:rPr>
          <w:rFonts w:ascii="Century" w:hAnsi="Century"/>
          <w:b/>
          <w:sz w:val="24"/>
          <w:szCs w:val="24"/>
          <w:u w:val="single"/>
        </w:rPr>
        <w:t>Grafiken</w:t>
      </w:r>
      <w:r w:rsidR="00BD52C0" w:rsidRPr="00267E79">
        <w:rPr>
          <w:rFonts w:ascii="Century" w:hAnsi="Century"/>
          <w:b/>
          <w:sz w:val="24"/>
          <w:szCs w:val="24"/>
          <w:u w:val="single"/>
        </w:rPr>
        <w:t>/Sounds</w:t>
      </w:r>
    </w:p>
    <w:p w:rsidR="0084278E" w:rsidRDefault="0084278E" w:rsidP="004A5198">
      <w:p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ie Bilder und G</w:t>
      </w:r>
      <w:r w:rsidR="001D1BC1">
        <w:rPr>
          <w:rFonts w:ascii="Century" w:hAnsi="Century"/>
          <w:sz w:val="24"/>
          <w:szCs w:val="24"/>
        </w:rPr>
        <w:t>rafiken stammen größtenteils vom</w:t>
      </w:r>
      <w:r>
        <w:rPr>
          <w:rFonts w:ascii="Century" w:hAnsi="Century"/>
          <w:sz w:val="24"/>
          <w:szCs w:val="24"/>
        </w:rPr>
        <w:t xml:space="preserve"> originalen Spiel und sind mit Photoshop/Gimp ausgeschnitten und manipuliert worden.</w:t>
      </w:r>
      <w:r w:rsidR="00BE633D">
        <w:rPr>
          <w:rFonts w:ascii="Century" w:hAnsi="Century"/>
          <w:sz w:val="24"/>
          <w:szCs w:val="24"/>
        </w:rPr>
        <w:br/>
      </w:r>
    </w:p>
    <w:p w:rsidR="002C1029" w:rsidRPr="00192D5E" w:rsidRDefault="002C1029" w:rsidP="004A5198">
      <w:pPr>
        <w:ind w:left="708"/>
        <w:rPr>
          <w:rFonts w:ascii="Century" w:hAnsi="Century"/>
          <w:sz w:val="24"/>
          <w:szCs w:val="24"/>
          <w:u w:val="single"/>
          <w:lang w:val="en-US"/>
        </w:rPr>
      </w:pPr>
      <w:r w:rsidRPr="00192D5E">
        <w:rPr>
          <w:rFonts w:ascii="Century" w:hAnsi="Century"/>
          <w:sz w:val="24"/>
          <w:szCs w:val="24"/>
          <w:u w:val="single"/>
          <w:lang w:val="en-US"/>
        </w:rPr>
        <w:t>Beispielcode</w:t>
      </w:r>
    </w:p>
    <w:p w:rsidR="00AD081E" w:rsidRPr="00BE633D" w:rsidRDefault="002C1029" w:rsidP="00AD081E">
      <w:pPr>
        <w:ind w:left="708"/>
        <w:rPr>
          <w:rFonts w:ascii="Century" w:hAnsi="Century"/>
          <w:sz w:val="24"/>
          <w:szCs w:val="24"/>
          <w:lang w:val="en-US"/>
        </w:rPr>
      </w:pPr>
      <w:r w:rsidRPr="00BE633D">
        <w:rPr>
          <w:rFonts w:ascii="Century" w:hAnsi="Century"/>
          <w:sz w:val="24"/>
          <w:szCs w:val="24"/>
          <w:lang w:val="en-US"/>
        </w:rPr>
        <w:t>var shoot = new Audio(„Dateipfad“</w:t>
      </w:r>
      <w:r w:rsidR="00AD081E" w:rsidRPr="00BE633D">
        <w:rPr>
          <w:rFonts w:ascii="Century" w:hAnsi="Century"/>
          <w:sz w:val="24"/>
          <w:szCs w:val="24"/>
          <w:lang w:val="en-US"/>
        </w:rPr>
        <w:t>);</w:t>
      </w:r>
      <w:r w:rsidR="00AD081E" w:rsidRPr="00BE633D">
        <w:rPr>
          <w:rFonts w:ascii="Century" w:hAnsi="Century"/>
          <w:sz w:val="24"/>
          <w:szCs w:val="24"/>
          <w:lang w:val="en-US"/>
        </w:rPr>
        <w:br/>
        <w:t>….</w:t>
      </w:r>
      <w:r w:rsidR="00AD081E" w:rsidRPr="00BE633D">
        <w:rPr>
          <w:rFonts w:ascii="Century" w:hAnsi="Century"/>
          <w:sz w:val="24"/>
          <w:szCs w:val="24"/>
          <w:lang w:val="en-US"/>
        </w:rPr>
        <w:br/>
        <w:t>shoot.play();</w:t>
      </w:r>
    </w:p>
    <w:p w:rsidR="0084278E" w:rsidRPr="00BE633D" w:rsidRDefault="0084278E" w:rsidP="004A5198">
      <w:pPr>
        <w:ind w:left="708"/>
        <w:rPr>
          <w:rFonts w:ascii="Century" w:hAnsi="Century"/>
          <w:sz w:val="24"/>
          <w:szCs w:val="24"/>
          <w:lang w:val="en-US"/>
        </w:rPr>
      </w:pPr>
    </w:p>
    <w:p w:rsidR="00577715" w:rsidRDefault="00577715" w:rsidP="004A5198">
      <w:pPr>
        <w:ind w:left="708"/>
        <w:rPr>
          <w:rFonts w:ascii="Century" w:hAnsi="Century"/>
          <w:b/>
          <w:sz w:val="24"/>
          <w:szCs w:val="24"/>
          <w:u w:val="single"/>
        </w:rPr>
      </w:pPr>
      <w:r w:rsidRPr="00577715">
        <w:rPr>
          <w:rFonts w:ascii="Century" w:hAnsi="Century"/>
          <w:b/>
          <w:sz w:val="24"/>
          <w:szCs w:val="24"/>
          <w:u w:val="single"/>
        </w:rPr>
        <w:t>Highscore</w:t>
      </w:r>
    </w:p>
    <w:p w:rsidR="00577715" w:rsidRDefault="00577715" w:rsidP="004A5198">
      <w:pPr>
        <w:ind w:left="708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………</w:t>
      </w:r>
    </w:p>
    <w:p w:rsidR="002076BA" w:rsidRDefault="002076BA" w:rsidP="004A5198">
      <w:pPr>
        <w:ind w:left="708"/>
        <w:rPr>
          <w:rFonts w:ascii="Century" w:hAnsi="Century"/>
          <w:sz w:val="24"/>
          <w:szCs w:val="24"/>
        </w:rPr>
      </w:pPr>
    </w:p>
    <w:p w:rsidR="002076BA" w:rsidRDefault="002076BA" w:rsidP="004A5198">
      <w:pPr>
        <w:ind w:left="708"/>
        <w:rPr>
          <w:rFonts w:ascii="Century" w:hAnsi="Century"/>
          <w:b/>
          <w:sz w:val="24"/>
          <w:szCs w:val="24"/>
          <w:u w:val="single"/>
        </w:rPr>
      </w:pPr>
      <w:r w:rsidRPr="002076BA">
        <w:rPr>
          <w:rFonts w:ascii="Century" w:hAnsi="Century"/>
          <w:b/>
          <w:sz w:val="24"/>
          <w:szCs w:val="24"/>
          <w:u w:val="single"/>
        </w:rPr>
        <w:t>Elemente</w:t>
      </w:r>
    </w:p>
    <w:p w:rsidR="00E54960" w:rsidRPr="00E54960" w:rsidRDefault="00E54960" w:rsidP="00E54960">
      <w:pPr>
        <w:pStyle w:val="Listenabsatz"/>
        <w:numPr>
          <w:ilvl w:val="0"/>
          <w:numId w:val="15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Hühner</w:t>
      </w:r>
    </w:p>
    <w:p w:rsidR="002076BA" w:rsidRPr="00E54960" w:rsidRDefault="002076BA" w:rsidP="00E54960">
      <w:pPr>
        <w:pStyle w:val="Listenabsatz"/>
        <w:numPr>
          <w:ilvl w:val="1"/>
          <w:numId w:val="15"/>
        </w:numPr>
        <w:rPr>
          <w:rFonts w:ascii="Century" w:hAnsi="Century"/>
          <w:sz w:val="24"/>
          <w:szCs w:val="24"/>
        </w:rPr>
      </w:pPr>
      <w:r w:rsidRPr="00E54960">
        <w:rPr>
          <w:rFonts w:ascii="Century" w:hAnsi="Century"/>
          <w:sz w:val="24"/>
          <w:szCs w:val="24"/>
        </w:rPr>
        <w:t>Die Startposition der Hühner wird bei jedem „set“ dynamisch errechnet. Falls ein Huhn abgeschossen wird fliegt es unsichtbar weiter bis es den Bildrand erreicht hat. Dann wird es zurückgesetzt.</w:t>
      </w:r>
    </w:p>
    <w:p w:rsidR="00E54960" w:rsidRPr="002076BA" w:rsidRDefault="00E54960" w:rsidP="00E54960">
      <w:pPr>
        <w:pStyle w:val="Listenabsatz"/>
        <w:ind w:left="2496"/>
        <w:rPr>
          <w:rFonts w:ascii="Century" w:hAnsi="Century"/>
          <w:sz w:val="24"/>
          <w:szCs w:val="24"/>
        </w:rPr>
      </w:pPr>
    </w:p>
    <w:p w:rsidR="00577715" w:rsidRDefault="00577715" w:rsidP="009A4464">
      <w:pPr>
        <w:rPr>
          <w:rFonts w:ascii="Century" w:hAnsi="Century"/>
          <w:sz w:val="24"/>
          <w:szCs w:val="24"/>
        </w:rPr>
      </w:pPr>
    </w:p>
    <w:p w:rsidR="00577715" w:rsidRDefault="00577715" w:rsidP="004A5198">
      <w:pPr>
        <w:ind w:left="708"/>
        <w:rPr>
          <w:rFonts w:ascii="Century" w:hAnsi="Century"/>
          <w:sz w:val="24"/>
          <w:szCs w:val="24"/>
        </w:rPr>
      </w:pPr>
    </w:p>
    <w:p w:rsidR="004A5198" w:rsidRDefault="004A5198" w:rsidP="004A5198">
      <w:pPr>
        <w:ind w:left="708"/>
        <w:rPr>
          <w:rFonts w:ascii="Century" w:hAnsi="Century"/>
          <w:sz w:val="24"/>
          <w:szCs w:val="24"/>
        </w:rPr>
      </w:pPr>
    </w:p>
    <w:p w:rsidR="004A5198" w:rsidRDefault="004A5198" w:rsidP="004A5198">
      <w:pPr>
        <w:rPr>
          <w:rFonts w:ascii="Century" w:hAnsi="Century"/>
          <w:b/>
          <w:sz w:val="24"/>
          <w:szCs w:val="24"/>
          <w:u w:val="single"/>
        </w:rPr>
      </w:pPr>
      <w:r w:rsidRPr="0084278E">
        <w:rPr>
          <w:rFonts w:ascii="Century" w:hAnsi="Century"/>
          <w:b/>
          <w:sz w:val="24"/>
          <w:szCs w:val="24"/>
          <w:u w:val="single"/>
        </w:rPr>
        <w:t>Probleme bei der Implementierung</w:t>
      </w:r>
    </w:p>
    <w:p w:rsidR="0084278E" w:rsidRDefault="0084278E" w:rsidP="0084278E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Es tauchten während der Implementierung mehrere Probleme m</w:t>
      </w:r>
      <w:r w:rsidR="00C542E4">
        <w:rPr>
          <w:rFonts w:ascii="Century" w:hAnsi="Century"/>
          <w:sz w:val="24"/>
          <w:szCs w:val="24"/>
        </w:rPr>
        <w:t>it dem jQ</w:t>
      </w:r>
      <w:r>
        <w:rPr>
          <w:rFonts w:ascii="Century" w:hAnsi="Century"/>
          <w:sz w:val="24"/>
          <w:szCs w:val="24"/>
        </w:rPr>
        <w:t>uery Framework auf.</w:t>
      </w:r>
    </w:p>
    <w:p w:rsidR="0084278E" w:rsidRDefault="0084278E" w:rsidP="0084278E">
      <w:pPr>
        <w:pStyle w:val="Listenabsatz"/>
        <w:numPr>
          <w:ilvl w:val="0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bschuss der Hühner</w:t>
      </w:r>
    </w:p>
    <w:p w:rsidR="0084278E" w:rsidRDefault="00361142" w:rsidP="0084278E">
      <w:pPr>
        <w:pStyle w:val="Listenabsatz"/>
        <w:numPr>
          <w:ilvl w:val="1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finition/</w:t>
      </w:r>
      <w:r w:rsidR="0084278E">
        <w:rPr>
          <w:rFonts w:ascii="Century" w:hAnsi="Century"/>
          <w:sz w:val="24"/>
          <w:szCs w:val="24"/>
        </w:rPr>
        <w:t>Ursache</w:t>
      </w:r>
    </w:p>
    <w:p w:rsidR="0084278E" w:rsidRDefault="0084278E" w:rsidP="0084278E">
      <w:pPr>
        <w:pStyle w:val="Listenabsatz"/>
        <w:numPr>
          <w:ilvl w:val="2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Die Hühner verschwinden durch ein fadeOut Effekt. Das Problem ist hier, dass man das Huhn praktisch während des fadeOut’s nochmal treffen kann und das Event für das Huhn nochmal durchläuft. </w:t>
      </w:r>
    </w:p>
    <w:p w:rsidR="0084278E" w:rsidRDefault="0084278E" w:rsidP="0084278E">
      <w:pPr>
        <w:pStyle w:val="Listenabsatz"/>
        <w:numPr>
          <w:ilvl w:val="1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Lösung</w:t>
      </w:r>
    </w:p>
    <w:p w:rsidR="0084278E" w:rsidRDefault="0084278E" w:rsidP="0084278E">
      <w:pPr>
        <w:pStyle w:val="Listenabsatz"/>
        <w:numPr>
          <w:ilvl w:val="2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Beim Abschuss die „selection disablen“.</w:t>
      </w:r>
    </w:p>
    <w:p w:rsidR="0084278E" w:rsidRDefault="00851938" w:rsidP="0084278E">
      <w:pPr>
        <w:pStyle w:val="Listenabsatz"/>
        <w:numPr>
          <w:ilvl w:val="0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FadeOut am Ende des Spiels</w:t>
      </w:r>
    </w:p>
    <w:p w:rsidR="00851938" w:rsidRDefault="00851938" w:rsidP="00851938">
      <w:pPr>
        <w:pStyle w:val="Listenabsatz"/>
        <w:numPr>
          <w:ilvl w:val="1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efinition/Ursache</w:t>
      </w:r>
    </w:p>
    <w:p w:rsidR="00851938" w:rsidRPr="0084278E" w:rsidRDefault="00851938" w:rsidP="00851938">
      <w:pPr>
        <w:pStyle w:val="Listenabsatz"/>
        <w:numPr>
          <w:ilvl w:val="2"/>
          <w:numId w:val="14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Wenn die Zeit abgelaufen ist, soll die Munition, Hühner, Timer und die Punkteanzeige ausgefadet werden. Das haben wir uns allerdings leider in letzter Sekunde zerschossen.</w:t>
      </w:r>
      <w:bookmarkStart w:id="0" w:name="_GoBack"/>
      <w:bookmarkEnd w:id="0"/>
    </w:p>
    <w:p w:rsidR="009E6819" w:rsidRPr="009E6819" w:rsidRDefault="009E6819" w:rsidP="00E74F82">
      <w:pPr>
        <w:rPr>
          <w:rFonts w:ascii="Century" w:hAnsi="Century"/>
          <w:sz w:val="24"/>
          <w:szCs w:val="24"/>
        </w:rPr>
      </w:pPr>
    </w:p>
    <w:p w:rsidR="009E6819" w:rsidRPr="009E6819" w:rsidRDefault="009E6819" w:rsidP="009E6819">
      <w:pPr>
        <w:rPr>
          <w:rFonts w:ascii="Century" w:hAnsi="Century"/>
          <w:b/>
          <w:sz w:val="24"/>
          <w:szCs w:val="24"/>
        </w:rPr>
      </w:pPr>
    </w:p>
    <w:p w:rsidR="00E74F82" w:rsidRPr="009E6819" w:rsidRDefault="00E74F82">
      <w:pPr>
        <w:rPr>
          <w:rFonts w:ascii="Century" w:hAnsi="Century"/>
          <w:b/>
          <w:sz w:val="24"/>
          <w:szCs w:val="24"/>
        </w:rPr>
      </w:pPr>
    </w:p>
    <w:p w:rsidR="00E74F82" w:rsidRPr="009E6819" w:rsidRDefault="00E74F82" w:rsidP="00E74F82">
      <w:pPr>
        <w:rPr>
          <w:rFonts w:ascii="Century" w:hAnsi="Century"/>
          <w:b/>
          <w:sz w:val="24"/>
          <w:szCs w:val="24"/>
        </w:rPr>
      </w:pPr>
    </w:p>
    <w:sectPr w:rsidR="00E74F82" w:rsidRPr="009E68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F22"/>
    <w:multiLevelType w:val="hybridMultilevel"/>
    <w:tmpl w:val="4196888E"/>
    <w:lvl w:ilvl="0" w:tplc="5964ABF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92166"/>
    <w:multiLevelType w:val="hybridMultilevel"/>
    <w:tmpl w:val="036E05C2"/>
    <w:lvl w:ilvl="0" w:tplc="98068F4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B3346A"/>
    <w:multiLevelType w:val="hybridMultilevel"/>
    <w:tmpl w:val="7BF288D8"/>
    <w:lvl w:ilvl="0" w:tplc="23DE7A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450"/>
    <w:multiLevelType w:val="hybridMultilevel"/>
    <w:tmpl w:val="05EEE028"/>
    <w:lvl w:ilvl="0" w:tplc="A294B8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80C2C"/>
    <w:multiLevelType w:val="hybridMultilevel"/>
    <w:tmpl w:val="6ED0BA1C"/>
    <w:lvl w:ilvl="0" w:tplc="2C3C86C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FB38D2"/>
    <w:multiLevelType w:val="hybridMultilevel"/>
    <w:tmpl w:val="C05E50AA"/>
    <w:lvl w:ilvl="0" w:tplc="33B4D8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C1774"/>
    <w:multiLevelType w:val="hybridMultilevel"/>
    <w:tmpl w:val="708C436C"/>
    <w:lvl w:ilvl="0" w:tplc="4768E38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</w:lvl>
    <w:lvl w:ilvl="2" w:tplc="0407001B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0E9249A"/>
    <w:multiLevelType w:val="hybridMultilevel"/>
    <w:tmpl w:val="4D9E1F52"/>
    <w:lvl w:ilvl="0" w:tplc="F0EC183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E22D3"/>
    <w:multiLevelType w:val="hybridMultilevel"/>
    <w:tmpl w:val="54C699B0"/>
    <w:lvl w:ilvl="0" w:tplc="3472831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049A1"/>
    <w:multiLevelType w:val="hybridMultilevel"/>
    <w:tmpl w:val="CFE8AF86"/>
    <w:lvl w:ilvl="0" w:tplc="5D7CD0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73C37"/>
    <w:multiLevelType w:val="hybridMultilevel"/>
    <w:tmpl w:val="ECB0C51C"/>
    <w:lvl w:ilvl="0" w:tplc="CF6E2D8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7541792"/>
    <w:multiLevelType w:val="hybridMultilevel"/>
    <w:tmpl w:val="06AA1AD8"/>
    <w:lvl w:ilvl="0" w:tplc="B77ED6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B322D"/>
    <w:multiLevelType w:val="hybridMultilevel"/>
    <w:tmpl w:val="27708222"/>
    <w:lvl w:ilvl="0" w:tplc="629EDB3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49D2608E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B1BE4924">
      <w:start w:val="1"/>
      <w:numFmt w:val="bullet"/>
      <w:lvlText w:val="-"/>
      <w:lvlJc w:val="left"/>
      <w:pPr>
        <w:ind w:left="3948" w:hanging="360"/>
      </w:pPr>
      <w:rPr>
        <w:rFonts w:ascii="Century" w:eastAsiaTheme="minorHAnsi" w:hAnsi="Century" w:cstheme="minorBidi" w:hint="default"/>
      </w:r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1F"/>
    <w:rsid w:val="001353F7"/>
    <w:rsid w:val="00192D5E"/>
    <w:rsid w:val="001D1BC1"/>
    <w:rsid w:val="002076BA"/>
    <w:rsid w:val="00267E79"/>
    <w:rsid w:val="002B65FF"/>
    <w:rsid w:val="002C1029"/>
    <w:rsid w:val="00361142"/>
    <w:rsid w:val="0045152F"/>
    <w:rsid w:val="004A5198"/>
    <w:rsid w:val="00577715"/>
    <w:rsid w:val="0058023C"/>
    <w:rsid w:val="00612D8D"/>
    <w:rsid w:val="00786116"/>
    <w:rsid w:val="007F73FF"/>
    <w:rsid w:val="00810F71"/>
    <w:rsid w:val="0084278E"/>
    <w:rsid w:val="00851938"/>
    <w:rsid w:val="00904D25"/>
    <w:rsid w:val="009A4464"/>
    <w:rsid w:val="009C2705"/>
    <w:rsid w:val="009E6819"/>
    <w:rsid w:val="00A22D55"/>
    <w:rsid w:val="00AD081E"/>
    <w:rsid w:val="00B06A1F"/>
    <w:rsid w:val="00B62118"/>
    <w:rsid w:val="00BD52C0"/>
    <w:rsid w:val="00BE633D"/>
    <w:rsid w:val="00C314F6"/>
    <w:rsid w:val="00C542E4"/>
    <w:rsid w:val="00D24F48"/>
    <w:rsid w:val="00D819B5"/>
    <w:rsid w:val="00E05994"/>
    <w:rsid w:val="00E54960"/>
    <w:rsid w:val="00E549C5"/>
    <w:rsid w:val="00E74F82"/>
    <w:rsid w:val="00EA7D30"/>
    <w:rsid w:val="00F1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4F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74F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E50D-D7F3-48AD-BF70-13F14D9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33</cp:revision>
  <dcterms:created xsi:type="dcterms:W3CDTF">2012-07-29T08:15:00Z</dcterms:created>
  <dcterms:modified xsi:type="dcterms:W3CDTF">2012-07-29T17:48:00Z</dcterms:modified>
</cp:coreProperties>
</file>